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D29814" wp14:editId="50211C3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631F4F" w:rsidP="00631F4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631F4F" w:rsidRPr="00631F4F" w:rsidRDefault="00631F4F" w:rsidP="00631F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1B758C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ятнадцатое</w:t>
      </w:r>
      <w:r w:rsidR="00631F4F" w:rsidRPr="00631F4F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</w:t>
      </w: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F4F" w:rsidRPr="00631F4F" w:rsidRDefault="00631F4F" w:rsidP="00631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31F4F" w:rsidRPr="00631F4F" w:rsidRDefault="00631F4F" w:rsidP="00631F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1111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9</w:t>
      </w: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111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тября</w:t>
      </w: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0 года №</w:t>
      </w:r>
      <w:r w:rsidR="00CE1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76</w:t>
      </w:r>
      <w:r w:rsidRPr="00631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НА </w:t>
      </w:r>
    </w:p>
    <w:p w:rsidR="00631F4F" w:rsidRPr="00631F4F" w:rsidRDefault="00631F4F" w:rsidP="00631F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B26" w:rsidRDefault="001111EA" w:rsidP="007D3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="00481DA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вета народных депутатов Юргинского муниципального округа от 27.08.2020 № 70</w:t>
      </w:r>
      <w:r w:rsidR="003B24F4">
        <w:rPr>
          <w:rFonts w:ascii="Times New Roman" w:hAnsi="Times New Roman"/>
          <w:b/>
          <w:sz w:val="28"/>
          <w:szCs w:val="28"/>
        </w:rPr>
        <w:t>-Н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E0000F">
        <w:rPr>
          <w:rFonts w:ascii="Times New Roman" w:hAnsi="Times New Roman"/>
          <w:b/>
          <w:sz w:val="28"/>
          <w:szCs w:val="28"/>
        </w:rPr>
        <w:t xml:space="preserve">Об установлении </w:t>
      </w:r>
      <w:r w:rsidR="00FA22D1">
        <w:rPr>
          <w:rFonts w:ascii="Times New Roman" w:hAnsi="Times New Roman"/>
          <w:b/>
          <w:sz w:val="28"/>
          <w:szCs w:val="28"/>
        </w:rPr>
        <w:t xml:space="preserve">меры социальной поддержки для отдельных категорий граждан при оплате коммунальной услуги </w:t>
      </w:r>
      <w:r w:rsidR="0044148C">
        <w:rPr>
          <w:rFonts w:ascii="Times New Roman" w:hAnsi="Times New Roman"/>
          <w:b/>
          <w:sz w:val="28"/>
          <w:szCs w:val="28"/>
        </w:rPr>
        <w:t>по поставке</w:t>
      </w:r>
      <w:r w:rsidR="00FA22D1">
        <w:rPr>
          <w:rFonts w:ascii="Times New Roman" w:hAnsi="Times New Roman"/>
          <w:b/>
          <w:sz w:val="28"/>
          <w:szCs w:val="28"/>
        </w:rPr>
        <w:t xml:space="preserve"> твердого топлива при наличии печного отопления</w:t>
      </w:r>
      <w:r w:rsidR="00E0000F">
        <w:rPr>
          <w:rFonts w:ascii="Times New Roman" w:hAnsi="Times New Roman"/>
          <w:b/>
          <w:sz w:val="28"/>
          <w:szCs w:val="28"/>
        </w:rPr>
        <w:t xml:space="preserve"> </w:t>
      </w:r>
      <w:r w:rsidR="00F43BD8">
        <w:rPr>
          <w:rFonts w:ascii="Times New Roman" w:hAnsi="Times New Roman"/>
          <w:b/>
          <w:sz w:val="28"/>
          <w:szCs w:val="28"/>
        </w:rPr>
        <w:t xml:space="preserve">на </w:t>
      </w:r>
      <w:r w:rsidR="00E0000F">
        <w:rPr>
          <w:rFonts w:ascii="Times New Roman" w:hAnsi="Times New Roman"/>
          <w:b/>
          <w:sz w:val="28"/>
          <w:szCs w:val="28"/>
        </w:rPr>
        <w:t xml:space="preserve">территории </w:t>
      </w:r>
    </w:p>
    <w:p w:rsidR="004F33FA" w:rsidRDefault="00E0000F" w:rsidP="007D3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</w:t>
      </w:r>
      <w:r w:rsidR="004F33FA" w:rsidRPr="00F838AA">
        <w:rPr>
          <w:rFonts w:ascii="Times New Roman" w:hAnsi="Times New Roman"/>
          <w:b/>
          <w:sz w:val="28"/>
          <w:szCs w:val="28"/>
        </w:rPr>
        <w:t xml:space="preserve">ргинского муниципального  </w:t>
      </w:r>
      <w:r w:rsidR="005C5E47">
        <w:rPr>
          <w:rFonts w:ascii="Times New Roman" w:hAnsi="Times New Roman"/>
          <w:b/>
          <w:sz w:val="28"/>
          <w:szCs w:val="28"/>
        </w:rPr>
        <w:t>округа</w:t>
      </w:r>
      <w:r w:rsidR="001111EA">
        <w:rPr>
          <w:rFonts w:ascii="Times New Roman" w:hAnsi="Times New Roman"/>
          <w:b/>
          <w:sz w:val="28"/>
          <w:szCs w:val="28"/>
        </w:rPr>
        <w:t>»</w:t>
      </w:r>
    </w:p>
    <w:p w:rsidR="00001B26" w:rsidRPr="00F838AA" w:rsidRDefault="00001B26" w:rsidP="00001B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415C" w:rsidRDefault="004F33FA" w:rsidP="001B758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2163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="005C415C" w:rsidRPr="00421636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421636">
        <w:rPr>
          <w:rFonts w:ascii="Times New Roman" w:hAnsi="Times New Roman"/>
          <w:color w:val="000000" w:themeColor="text1"/>
          <w:sz w:val="26"/>
          <w:szCs w:val="26"/>
        </w:rPr>
        <w:t xml:space="preserve">уководствуясь 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частью 5 статьи 20 Федераль</w:t>
      </w:r>
      <w:r w:rsidR="00F43BD8">
        <w:rPr>
          <w:rFonts w:ascii="Times New Roman" w:hAnsi="Times New Roman"/>
          <w:color w:val="000000" w:themeColor="text1"/>
          <w:sz w:val="26"/>
          <w:szCs w:val="26"/>
        </w:rPr>
        <w:t>ного закона от 06.10.2003 № 131-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ФЗ «Об общих принципах организации местного самоуправления в Рос</w:t>
      </w:r>
      <w:r w:rsidR="00A71F81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421636" w:rsidRPr="00421636">
        <w:rPr>
          <w:rFonts w:ascii="Times New Roman" w:hAnsi="Times New Roman"/>
          <w:color w:val="000000" w:themeColor="text1"/>
          <w:sz w:val="26"/>
          <w:szCs w:val="26"/>
        </w:rPr>
        <w:t>ийской Федерации»,</w:t>
      </w:r>
      <w:r w:rsidR="00F43B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679E">
        <w:rPr>
          <w:rFonts w:ascii="Times New Roman" w:hAnsi="Times New Roman"/>
          <w:sz w:val="26"/>
          <w:szCs w:val="26"/>
        </w:rPr>
        <w:t xml:space="preserve">Постановлением Региональной энергетической комиссии от </w:t>
      </w:r>
      <w:r w:rsidR="001111EA">
        <w:rPr>
          <w:rFonts w:ascii="Times New Roman" w:hAnsi="Times New Roman"/>
          <w:sz w:val="26"/>
          <w:szCs w:val="26"/>
        </w:rPr>
        <w:t>15</w:t>
      </w:r>
      <w:r w:rsidR="0071679E">
        <w:rPr>
          <w:rFonts w:ascii="Times New Roman" w:hAnsi="Times New Roman"/>
          <w:sz w:val="26"/>
          <w:szCs w:val="26"/>
        </w:rPr>
        <w:t>.</w:t>
      </w:r>
      <w:r w:rsidR="001111EA">
        <w:rPr>
          <w:rFonts w:ascii="Times New Roman" w:hAnsi="Times New Roman"/>
          <w:sz w:val="26"/>
          <w:szCs w:val="26"/>
        </w:rPr>
        <w:t>10</w:t>
      </w:r>
      <w:r w:rsidR="0071679E">
        <w:rPr>
          <w:rFonts w:ascii="Times New Roman" w:hAnsi="Times New Roman"/>
          <w:sz w:val="26"/>
          <w:szCs w:val="26"/>
        </w:rPr>
        <w:t>.20</w:t>
      </w:r>
      <w:r w:rsidR="001111EA">
        <w:rPr>
          <w:rFonts w:ascii="Times New Roman" w:hAnsi="Times New Roman"/>
          <w:sz w:val="26"/>
          <w:szCs w:val="26"/>
        </w:rPr>
        <w:t>20</w:t>
      </w:r>
      <w:r w:rsidR="0071679E">
        <w:rPr>
          <w:rFonts w:ascii="Times New Roman" w:hAnsi="Times New Roman"/>
          <w:sz w:val="26"/>
          <w:szCs w:val="26"/>
        </w:rPr>
        <w:t xml:space="preserve"> № </w:t>
      </w:r>
      <w:r w:rsidR="001111EA">
        <w:rPr>
          <w:rFonts w:ascii="Times New Roman" w:hAnsi="Times New Roman"/>
          <w:sz w:val="26"/>
          <w:szCs w:val="26"/>
        </w:rPr>
        <w:t>263 «О внесении изменений в постановление региональной энергетической комиссии Кемеровской области от 26.06.2019 № 179</w:t>
      </w:r>
      <w:r w:rsidR="0071679E" w:rsidRPr="006C06D9">
        <w:rPr>
          <w:rFonts w:ascii="Times New Roman" w:hAnsi="Times New Roman"/>
          <w:sz w:val="26"/>
          <w:szCs w:val="26"/>
        </w:rPr>
        <w:t xml:space="preserve"> «Об установлении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</w:t>
      </w:r>
      <w:proofErr w:type="gramEnd"/>
      <w:r w:rsidR="0071679E" w:rsidRPr="006C06D9">
        <w:rPr>
          <w:rFonts w:ascii="Times New Roman" w:hAnsi="Times New Roman"/>
          <w:sz w:val="26"/>
          <w:szCs w:val="26"/>
        </w:rPr>
        <w:t xml:space="preserve"> в целях удовлетворения потребностей граждан в жилье на территории </w:t>
      </w:r>
      <w:r w:rsidR="0071679E">
        <w:rPr>
          <w:rFonts w:ascii="Times New Roman" w:hAnsi="Times New Roman"/>
          <w:sz w:val="26"/>
          <w:szCs w:val="26"/>
        </w:rPr>
        <w:t>Кемеровской области</w:t>
      </w:r>
      <w:r w:rsidR="0071679E" w:rsidRPr="006C06D9">
        <w:rPr>
          <w:rFonts w:ascii="Times New Roman" w:hAnsi="Times New Roman"/>
          <w:sz w:val="26"/>
          <w:szCs w:val="26"/>
        </w:rPr>
        <w:t>»</w:t>
      </w:r>
      <w:r w:rsidR="0071679E">
        <w:rPr>
          <w:rFonts w:ascii="Times New Roman" w:hAnsi="Times New Roman"/>
          <w:sz w:val="26"/>
          <w:szCs w:val="26"/>
        </w:rPr>
        <w:t xml:space="preserve">, </w:t>
      </w:r>
      <w:r w:rsidR="00AB3A85">
        <w:rPr>
          <w:rFonts w:ascii="Times New Roman" w:hAnsi="Times New Roman"/>
          <w:sz w:val="26"/>
          <w:szCs w:val="26"/>
        </w:rPr>
        <w:t>У</w:t>
      </w:r>
      <w:r w:rsidR="00F43BD8">
        <w:rPr>
          <w:rFonts w:ascii="Times New Roman" w:hAnsi="Times New Roman"/>
          <w:sz w:val="26"/>
          <w:szCs w:val="26"/>
        </w:rPr>
        <w:t>став</w:t>
      </w:r>
      <w:r w:rsidR="00AB3A85">
        <w:rPr>
          <w:rFonts w:ascii="Times New Roman" w:hAnsi="Times New Roman"/>
          <w:sz w:val="26"/>
          <w:szCs w:val="26"/>
        </w:rPr>
        <w:t>ом</w:t>
      </w:r>
      <w:r w:rsidR="00F43BD8">
        <w:rPr>
          <w:rFonts w:ascii="Times New Roman" w:hAnsi="Times New Roman"/>
          <w:sz w:val="26"/>
          <w:szCs w:val="26"/>
        </w:rPr>
        <w:t xml:space="preserve"> </w:t>
      </w:r>
      <w:r w:rsidR="00A71F8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43BD8">
        <w:rPr>
          <w:rFonts w:ascii="Times New Roman" w:hAnsi="Times New Roman"/>
          <w:sz w:val="26"/>
          <w:szCs w:val="26"/>
        </w:rPr>
        <w:t>Юргинск</w:t>
      </w:r>
      <w:r w:rsidR="00A71F81">
        <w:rPr>
          <w:rFonts w:ascii="Times New Roman" w:hAnsi="Times New Roman"/>
          <w:sz w:val="26"/>
          <w:szCs w:val="26"/>
        </w:rPr>
        <w:t>ий</w:t>
      </w:r>
      <w:r w:rsidR="00F43BD8">
        <w:rPr>
          <w:rFonts w:ascii="Times New Roman" w:hAnsi="Times New Roman"/>
          <w:sz w:val="26"/>
          <w:szCs w:val="26"/>
        </w:rPr>
        <w:t xml:space="preserve"> муниципальн</w:t>
      </w:r>
      <w:r w:rsidR="00A71F81">
        <w:rPr>
          <w:rFonts w:ascii="Times New Roman" w:hAnsi="Times New Roman"/>
          <w:sz w:val="26"/>
          <w:szCs w:val="26"/>
        </w:rPr>
        <w:t>ый</w:t>
      </w:r>
      <w:r w:rsidR="00F43BD8">
        <w:rPr>
          <w:rFonts w:ascii="Times New Roman" w:hAnsi="Times New Roman"/>
          <w:sz w:val="26"/>
          <w:szCs w:val="26"/>
        </w:rPr>
        <w:t xml:space="preserve"> </w:t>
      </w:r>
      <w:r w:rsidR="00AB3A85">
        <w:rPr>
          <w:rFonts w:ascii="Times New Roman" w:hAnsi="Times New Roman"/>
          <w:sz w:val="26"/>
          <w:szCs w:val="26"/>
        </w:rPr>
        <w:t>округ</w:t>
      </w:r>
      <w:r w:rsidR="005250C4">
        <w:rPr>
          <w:rFonts w:ascii="Times New Roman" w:hAnsi="Times New Roman"/>
          <w:sz w:val="26"/>
          <w:szCs w:val="26"/>
        </w:rPr>
        <w:t xml:space="preserve"> Кемеровской области - Кузбасса</w:t>
      </w:r>
      <w:r w:rsidR="008F7CDD">
        <w:rPr>
          <w:rFonts w:ascii="Times New Roman" w:hAnsi="Times New Roman"/>
          <w:sz w:val="26"/>
          <w:szCs w:val="26"/>
        </w:rPr>
        <w:t>,</w:t>
      </w:r>
      <w:r w:rsidR="006C06D9">
        <w:rPr>
          <w:rFonts w:ascii="Times New Roman" w:hAnsi="Times New Roman"/>
          <w:sz w:val="26"/>
          <w:szCs w:val="26"/>
        </w:rPr>
        <w:t xml:space="preserve"> </w:t>
      </w:r>
      <w:r w:rsidRPr="00A90A23">
        <w:rPr>
          <w:rFonts w:ascii="Times New Roman" w:hAnsi="Times New Roman"/>
          <w:sz w:val="26"/>
          <w:szCs w:val="26"/>
        </w:rPr>
        <w:t xml:space="preserve">Совет народных депутатов Юргинского муниципального </w:t>
      </w:r>
      <w:r w:rsidR="00AB3A85">
        <w:rPr>
          <w:rFonts w:ascii="Times New Roman" w:hAnsi="Times New Roman"/>
          <w:sz w:val="26"/>
          <w:szCs w:val="26"/>
        </w:rPr>
        <w:t>округа</w:t>
      </w:r>
      <w:r w:rsidRPr="00A90A23">
        <w:rPr>
          <w:rFonts w:ascii="Times New Roman" w:hAnsi="Times New Roman"/>
          <w:sz w:val="26"/>
          <w:szCs w:val="26"/>
        </w:rPr>
        <w:t xml:space="preserve"> </w:t>
      </w:r>
    </w:p>
    <w:p w:rsidR="007D39E1" w:rsidRDefault="004F33FA" w:rsidP="001B758C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A90A23">
        <w:rPr>
          <w:rFonts w:ascii="Times New Roman" w:hAnsi="Times New Roman"/>
          <w:b/>
          <w:sz w:val="26"/>
          <w:szCs w:val="26"/>
        </w:rPr>
        <w:t>РЕШИЛ:</w:t>
      </w:r>
    </w:p>
    <w:p w:rsidR="001B758C" w:rsidRDefault="001B758C" w:rsidP="001B758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111EA" w:rsidRDefault="004F33FA" w:rsidP="001B758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B48B1">
        <w:rPr>
          <w:rFonts w:ascii="Times New Roman" w:hAnsi="Times New Roman"/>
          <w:sz w:val="26"/>
          <w:szCs w:val="26"/>
        </w:rPr>
        <w:t xml:space="preserve">1. </w:t>
      </w:r>
      <w:r w:rsidR="001111EA" w:rsidRPr="001111EA">
        <w:rPr>
          <w:rFonts w:ascii="Times New Roman" w:hAnsi="Times New Roman"/>
          <w:sz w:val="26"/>
          <w:szCs w:val="26"/>
        </w:rPr>
        <w:t xml:space="preserve">Внести в решение </w:t>
      </w:r>
      <w:r w:rsidR="00481DAA">
        <w:rPr>
          <w:rFonts w:ascii="Times New Roman" w:hAnsi="Times New Roman"/>
          <w:sz w:val="26"/>
          <w:szCs w:val="26"/>
        </w:rPr>
        <w:t>С</w:t>
      </w:r>
      <w:r w:rsidR="001111EA" w:rsidRPr="001111EA">
        <w:rPr>
          <w:rFonts w:ascii="Times New Roman" w:hAnsi="Times New Roman"/>
          <w:sz w:val="26"/>
          <w:szCs w:val="26"/>
        </w:rPr>
        <w:t>овета народных депутатов Юргинского муниципального округа от 27.08.2020 № 70</w:t>
      </w:r>
      <w:r w:rsidR="003B24F4">
        <w:rPr>
          <w:rFonts w:ascii="Times New Roman" w:hAnsi="Times New Roman"/>
          <w:sz w:val="26"/>
          <w:szCs w:val="26"/>
        </w:rPr>
        <w:t>-НА</w:t>
      </w:r>
      <w:r w:rsidR="001111EA" w:rsidRPr="001111EA">
        <w:rPr>
          <w:rFonts w:ascii="Times New Roman" w:hAnsi="Times New Roman"/>
          <w:sz w:val="26"/>
          <w:szCs w:val="26"/>
        </w:rPr>
        <w:t xml:space="preserve"> «Об установлении меры социальной поддержки для отдельных категорий граждан при оплате коммунальной услуги по поставке твердого топлива при наличии печного отопления на территории</w:t>
      </w:r>
      <w:r w:rsidR="00481DAA">
        <w:rPr>
          <w:rFonts w:ascii="Times New Roman" w:hAnsi="Times New Roman"/>
          <w:sz w:val="26"/>
          <w:szCs w:val="26"/>
        </w:rPr>
        <w:t xml:space="preserve"> </w:t>
      </w:r>
      <w:r w:rsidR="001111EA" w:rsidRPr="001111EA">
        <w:rPr>
          <w:rFonts w:ascii="Times New Roman" w:hAnsi="Times New Roman"/>
          <w:sz w:val="26"/>
          <w:szCs w:val="26"/>
        </w:rPr>
        <w:t>Юргинского муниципального  округа»</w:t>
      </w:r>
      <w:r w:rsidR="001111EA">
        <w:rPr>
          <w:rFonts w:ascii="Times New Roman" w:hAnsi="Times New Roman"/>
          <w:sz w:val="26"/>
          <w:szCs w:val="26"/>
        </w:rPr>
        <w:t xml:space="preserve"> изменения</w:t>
      </w:r>
      <w:r w:rsidR="00481DAA">
        <w:rPr>
          <w:rFonts w:ascii="Times New Roman" w:hAnsi="Times New Roman"/>
          <w:sz w:val="26"/>
          <w:szCs w:val="26"/>
        </w:rPr>
        <w:t xml:space="preserve"> согласно </w:t>
      </w:r>
      <w:r w:rsidR="00936026">
        <w:rPr>
          <w:rFonts w:ascii="Times New Roman" w:hAnsi="Times New Roman"/>
          <w:sz w:val="26"/>
          <w:szCs w:val="26"/>
        </w:rPr>
        <w:t>П</w:t>
      </w:r>
      <w:r w:rsidR="00481DAA">
        <w:rPr>
          <w:rFonts w:ascii="Times New Roman" w:hAnsi="Times New Roman"/>
          <w:sz w:val="26"/>
          <w:szCs w:val="26"/>
        </w:rPr>
        <w:t>риложени</w:t>
      </w:r>
      <w:r w:rsidR="001B758C">
        <w:rPr>
          <w:rFonts w:ascii="Times New Roman" w:hAnsi="Times New Roman"/>
          <w:sz w:val="26"/>
          <w:szCs w:val="26"/>
        </w:rPr>
        <w:t>ю.</w:t>
      </w:r>
    </w:p>
    <w:p w:rsidR="001B758C" w:rsidRDefault="001B758C" w:rsidP="001B758C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481DAA" w:rsidRDefault="00481DAA" w:rsidP="001B758C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</w:t>
      </w:r>
      <w:r w:rsidRPr="00A13507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астоящее р</w:t>
      </w:r>
      <w:r w:rsidRPr="00B3073B">
        <w:rPr>
          <w:color w:val="000000"/>
          <w:sz w:val="26"/>
          <w:szCs w:val="26"/>
        </w:rPr>
        <w:t xml:space="preserve">ешение опубликовать в газете «Юргинские ведомости» и </w:t>
      </w:r>
      <w:r w:rsidRPr="00B3073B">
        <w:rPr>
          <w:color w:val="000000"/>
          <w:sz w:val="26"/>
          <w:szCs w:val="26"/>
        </w:rPr>
        <w:lastRenderedPageBreak/>
        <w:t>разместить в информационно-</w:t>
      </w:r>
      <w:r w:rsidRPr="00B3073B">
        <w:rPr>
          <w:color w:val="000000"/>
          <w:sz w:val="26"/>
          <w:szCs w:val="26"/>
        </w:rPr>
        <w:softHyphen/>
        <w:t xml:space="preserve">телекоммуникационной сети «Интернет» на официальном сайте администрации Юргинского муниципального </w:t>
      </w:r>
      <w:r>
        <w:rPr>
          <w:color w:val="000000"/>
          <w:sz w:val="26"/>
          <w:szCs w:val="26"/>
        </w:rPr>
        <w:t>округа</w:t>
      </w:r>
      <w:r w:rsidRPr="00B3073B">
        <w:rPr>
          <w:color w:val="000000"/>
          <w:sz w:val="26"/>
          <w:szCs w:val="26"/>
        </w:rPr>
        <w:t>.</w:t>
      </w:r>
    </w:p>
    <w:p w:rsidR="001B758C" w:rsidRDefault="001B758C" w:rsidP="001B758C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481DAA" w:rsidRDefault="00481DAA" w:rsidP="001B758C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  <w:r>
        <w:rPr>
          <w:sz w:val="26"/>
        </w:rPr>
        <w:t xml:space="preserve">3. </w:t>
      </w:r>
      <w:proofErr w:type="gramStart"/>
      <w:r w:rsidRPr="00A13507">
        <w:rPr>
          <w:sz w:val="26"/>
          <w:szCs w:val="26"/>
        </w:rPr>
        <w:t>Контроль за</w:t>
      </w:r>
      <w:proofErr w:type="gramEnd"/>
      <w:r w:rsidRPr="00A13507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</w:t>
      </w:r>
      <w:r>
        <w:rPr>
          <w:sz w:val="26"/>
          <w:szCs w:val="26"/>
        </w:rPr>
        <w:t>округа</w:t>
      </w:r>
      <w:r w:rsidRPr="00A13507">
        <w:rPr>
          <w:sz w:val="26"/>
          <w:szCs w:val="26"/>
        </w:rPr>
        <w:t xml:space="preserve"> по агропромышленному комплексу и обеспечению жизнедеятельности </w:t>
      </w:r>
      <w:r>
        <w:rPr>
          <w:sz w:val="26"/>
          <w:szCs w:val="26"/>
        </w:rPr>
        <w:t>округа</w:t>
      </w:r>
      <w:r w:rsidRPr="00A13507">
        <w:rPr>
          <w:sz w:val="26"/>
          <w:szCs w:val="26"/>
        </w:rPr>
        <w:t>.</w:t>
      </w:r>
    </w:p>
    <w:p w:rsidR="001B758C" w:rsidRDefault="001B758C" w:rsidP="001B758C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481DAA" w:rsidRDefault="00481DAA" w:rsidP="001B758C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  <w:r>
        <w:rPr>
          <w:sz w:val="26"/>
        </w:rPr>
        <w:t>4.</w:t>
      </w:r>
      <w:r w:rsidR="001B758C">
        <w:rPr>
          <w:sz w:val="26"/>
        </w:rPr>
        <w:t xml:space="preserve"> </w:t>
      </w:r>
      <w:r>
        <w:rPr>
          <w:sz w:val="26"/>
        </w:rPr>
        <w:t>Настоящее р</w:t>
      </w:r>
      <w:r w:rsidRPr="000171AF">
        <w:rPr>
          <w:sz w:val="26"/>
        </w:rPr>
        <w:t xml:space="preserve">ешение вступает в силу после </w:t>
      </w:r>
      <w:r>
        <w:rPr>
          <w:sz w:val="26"/>
        </w:rPr>
        <w:t xml:space="preserve">его </w:t>
      </w:r>
      <w:r w:rsidRPr="000171AF">
        <w:rPr>
          <w:sz w:val="26"/>
        </w:rPr>
        <w:t xml:space="preserve">официального опубликования в газете «Юргинские ведомости» </w:t>
      </w:r>
      <w:r>
        <w:rPr>
          <w:sz w:val="26"/>
        </w:rPr>
        <w:t xml:space="preserve">и распространяет свое действие на </w:t>
      </w:r>
      <w:proofErr w:type="gramStart"/>
      <w:r>
        <w:rPr>
          <w:sz w:val="26"/>
        </w:rPr>
        <w:t>правоотношения</w:t>
      </w:r>
      <w:proofErr w:type="gramEnd"/>
      <w:r>
        <w:rPr>
          <w:sz w:val="26"/>
        </w:rPr>
        <w:t xml:space="preserve"> возникшие с 16.10.2020</w:t>
      </w:r>
      <w:r w:rsidR="001B758C">
        <w:rPr>
          <w:sz w:val="26"/>
        </w:rPr>
        <w:t xml:space="preserve"> года</w:t>
      </w:r>
      <w:r>
        <w:rPr>
          <w:sz w:val="26"/>
        </w:rPr>
        <w:t>.</w:t>
      </w:r>
    </w:p>
    <w:p w:rsidR="00481DAA" w:rsidRDefault="00481DAA" w:rsidP="00481DAA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481DAA" w:rsidRDefault="00481DAA" w:rsidP="00481DAA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481DAA" w:rsidRPr="005F1463" w:rsidTr="005E22CE">
        <w:tc>
          <w:tcPr>
            <w:tcW w:w="5778" w:type="dxa"/>
          </w:tcPr>
          <w:p w:rsidR="00481DAA" w:rsidRPr="005F1463" w:rsidRDefault="00481DAA" w:rsidP="005E22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481DAA" w:rsidRPr="005F1463" w:rsidRDefault="00481DAA" w:rsidP="005E22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81DAA" w:rsidRPr="005F1463" w:rsidRDefault="00481DAA" w:rsidP="005E22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81DAA" w:rsidRPr="005F1463" w:rsidRDefault="00481DAA" w:rsidP="005E22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DAA" w:rsidRPr="005F1463" w:rsidRDefault="00481DAA" w:rsidP="005E22CE">
            <w:pPr>
              <w:pStyle w:val="ConsPlusNormal"/>
              <w:ind w:left="3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481DAA" w:rsidRPr="005F1463" w:rsidTr="005E22CE">
        <w:tc>
          <w:tcPr>
            <w:tcW w:w="5778" w:type="dxa"/>
          </w:tcPr>
          <w:p w:rsidR="00481DAA" w:rsidRPr="005F1463" w:rsidRDefault="00481DAA" w:rsidP="005E22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 Юрг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481DAA" w:rsidRPr="005F1463" w:rsidRDefault="00481DAA" w:rsidP="001B7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E1BD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октября  2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года</w:t>
            </w:r>
          </w:p>
        </w:tc>
        <w:tc>
          <w:tcPr>
            <w:tcW w:w="1701" w:type="dxa"/>
          </w:tcPr>
          <w:p w:rsidR="00481DAA" w:rsidRDefault="00481DAA" w:rsidP="005E22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DAA" w:rsidRPr="00AB3A85" w:rsidRDefault="00481DAA" w:rsidP="005E22CE">
            <w:pPr>
              <w:tabs>
                <w:tab w:val="left" w:pos="135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ab/>
              <w:t xml:space="preserve">       </w:t>
            </w:r>
          </w:p>
        </w:tc>
        <w:tc>
          <w:tcPr>
            <w:tcW w:w="2126" w:type="dxa"/>
          </w:tcPr>
          <w:p w:rsidR="00481DAA" w:rsidRDefault="00481DAA" w:rsidP="005E22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DAA" w:rsidRPr="005F1463" w:rsidRDefault="00481DAA" w:rsidP="005E22CE">
            <w:pPr>
              <w:pStyle w:val="ConsPlusNormal"/>
              <w:ind w:left="-2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Д. К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481DAA" w:rsidRPr="005F1463" w:rsidTr="005E22CE">
        <w:tc>
          <w:tcPr>
            <w:tcW w:w="5778" w:type="dxa"/>
          </w:tcPr>
          <w:p w:rsidR="00481DAA" w:rsidRDefault="00481DAA" w:rsidP="005E22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81DAA" w:rsidRDefault="00481DAA" w:rsidP="005E22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81DAA" w:rsidRDefault="00481DAA" w:rsidP="005E22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428B" w:rsidRDefault="00FE428B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111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DAA" w:rsidRDefault="00481DAA" w:rsidP="00481DAA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риложение к решению</w:t>
      </w:r>
    </w:p>
    <w:p w:rsidR="00481DAA" w:rsidRDefault="00481DAA" w:rsidP="00481DAA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вета народных депутатов</w:t>
      </w:r>
    </w:p>
    <w:p w:rsidR="00481DAA" w:rsidRDefault="00481DAA" w:rsidP="00481DAA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Юргинского муниципального округа</w:t>
      </w:r>
    </w:p>
    <w:p w:rsidR="00481DAA" w:rsidRDefault="001B758C" w:rsidP="00481DAA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481DAA">
        <w:rPr>
          <w:rFonts w:ascii="Times New Roman" w:hAnsi="Times New Roman"/>
          <w:sz w:val="26"/>
        </w:rPr>
        <w:t>т</w:t>
      </w:r>
      <w:r>
        <w:rPr>
          <w:rFonts w:ascii="Times New Roman" w:hAnsi="Times New Roman"/>
          <w:sz w:val="26"/>
        </w:rPr>
        <w:t xml:space="preserve"> </w:t>
      </w:r>
      <w:r w:rsidR="00481DAA">
        <w:rPr>
          <w:rFonts w:ascii="Times New Roman" w:hAnsi="Times New Roman"/>
          <w:sz w:val="26"/>
        </w:rPr>
        <w:t xml:space="preserve">29.10.2020 № </w:t>
      </w:r>
      <w:r w:rsidR="00CE1BD4">
        <w:rPr>
          <w:rFonts w:ascii="Times New Roman" w:hAnsi="Times New Roman"/>
          <w:sz w:val="26"/>
        </w:rPr>
        <w:t>76</w:t>
      </w:r>
      <w:bookmarkStart w:id="0" w:name="_GoBack"/>
      <w:bookmarkEnd w:id="0"/>
      <w:r w:rsidR="00481DAA">
        <w:rPr>
          <w:rFonts w:ascii="Times New Roman" w:hAnsi="Times New Roman"/>
          <w:sz w:val="26"/>
        </w:rPr>
        <w:t>-НА</w:t>
      </w:r>
    </w:p>
    <w:p w:rsidR="00481DAA" w:rsidRDefault="00481DAA" w:rsidP="00481DAA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481DAA" w:rsidRDefault="00481DAA" w:rsidP="00481DAA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481DAA" w:rsidRDefault="00481DAA" w:rsidP="00481D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Таблицу в приложении</w:t>
      </w:r>
      <w:r w:rsidRPr="00481D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ешению Совета народных депутатов Юргинского муниципального округа от 27.08.2020 № 70-НА изложить в следующей редакции:</w:t>
      </w:r>
    </w:p>
    <w:p w:rsidR="00481DAA" w:rsidRDefault="00481DAA" w:rsidP="00481DAA">
      <w:pPr>
        <w:spacing w:after="0" w:line="240" w:lineRule="auto"/>
        <w:ind w:left="-99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</w:p>
    <w:tbl>
      <w:tblPr>
        <w:tblStyle w:val="a7"/>
        <w:tblW w:w="99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843"/>
        <w:gridCol w:w="1701"/>
        <w:gridCol w:w="1701"/>
        <w:gridCol w:w="1985"/>
      </w:tblGrid>
      <w:tr w:rsidR="00FE428B" w:rsidTr="00481DAA">
        <w:tc>
          <w:tcPr>
            <w:tcW w:w="425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2269" w:type="dxa"/>
          </w:tcPr>
          <w:p w:rsidR="00FE428B" w:rsidRPr="00401E03" w:rsidRDefault="00FE428B" w:rsidP="00FC3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sz w:val="24"/>
                <w:szCs w:val="24"/>
              </w:rPr>
              <w:t>Вид жилого фонда</w:t>
            </w:r>
          </w:p>
        </w:tc>
        <w:tc>
          <w:tcPr>
            <w:tcW w:w="1843" w:type="dxa"/>
          </w:tcPr>
          <w:p w:rsidR="00FE428B" w:rsidRPr="00401E03" w:rsidRDefault="00FE428B" w:rsidP="00FC3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топлива (уголь)</w:t>
            </w:r>
          </w:p>
        </w:tc>
        <w:tc>
          <w:tcPr>
            <w:tcW w:w="1701" w:type="dxa"/>
          </w:tcPr>
          <w:p w:rsidR="00FE428B" w:rsidRPr="00401E03" w:rsidRDefault="00FE428B" w:rsidP="00FC3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color w:val="000000"/>
                <w:sz w:val="24"/>
                <w:szCs w:val="24"/>
                <w:shd w:val="clear" w:color="auto" w:fill="FFFFFF"/>
              </w:rPr>
              <w:t>розничные цены на уголь, реализуемый гражданам</w:t>
            </w:r>
            <w:r w:rsidRPr="00401E0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1E03">
              <w:rPr>
                <w:sz w:val="24"/>
                <w:szCs w:val="24"/>
              </w:rPr>
              <w:t xml:space="preserve">руб./тонну </w:t>
            </w:r>
          </w:p>
        </w:tc>
        <w:tc>
          <w:tcPr>
            <w:tcW w:w="1701" w:type="dxa"/>
          </w:tcPr>
          <w:p w:rsidR="00FE428B" w:rsidRPr="00401E03" w:rsidRDefault="00FE428B" w:rsidP="00FC3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sz w:val="24"/>
                <w:szCs w:val="24"/>
              </w:rPr>
              <w:t>Размер социальной поддержки, руб./тонну с НДС</w:t>
            </w:r>
          </w:p>
        </w:tc>
        <w:tc>
          <w:tcPr>
            <w:tcW w:w="1985" w:type="dxa"/>
          </w:tcPr>
          <w:p w:rsidR="00FE428B" w:rsidRPr="00401E03" w:rsidRDefault="00FE428B" w:rsidP="00FC3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E03">
              <w:rPr>
                <w:sz w:val="24"/>
                <w:szCs w:val="24"/>
              </w:rPr>
              <w:t>Цена, установленная региональной энергетической комиссией Кемеровской области, руб./тонну с НДС*</w:t>
            </w:r>
          </w:p>
        </w:tc>
      </w:tr>
      <w:tr w:rsidR="00FE428B" w:rsidTr="00481DAA">
        <w:trPr>
          <w:trHeight w:val="608"/>
        </w:trPr>
        <w:tc>
          <w:tcPr>
            <w:tcW w:w="425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269" w:type="dxa"/>
            <w:vMerge w:val="restart"/>
          </w:tcPr>
          <w:p w:rsidR="00FE428B" w:rsidRPr="00401E03" w:rsidRDefault="00FE428B" w:rsidP="00FC301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01E03">
              <w:rPr>
                <w:sz w:val="22"/>
                <w:szCs w:val="22"/>
              </w:rPr>
              <w:t>Жилые помещения без централизованного теплоснабжения и горячего водоснабжения с угольным отоплением</w:t>
            </w:r>
          </w:p>
        </w:tc>
        <w:tc>
          <w:tcPr>
            <w:tcW w:w="1843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ДР</w:t>
            </w:r>
            <w:proofErr w:type="gramEnd"/>
            <w:r>
              <w:rPr>
                <w:sz w:val="26"/>
              </w:rPr>
              <w:t xml:space="preserve"> 0-200(300)</w:t>
            </w:r>
          </w:p>
        </w:tc>
        <w:tc>
          <w:tcPr>
            <w:tcW w:w="1701" w:type="dxa"/>
          </w:tcPr>
          <w:p w:rsidR="00FE428B" w:rsidRPr="00626E75" w:rsidRDefault="00FE428B" w:rsidP="00FC301E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</w:rPr>
              <w:t>1027,88</w:t>
            </w:r>
          </w:p>
        </w:tc>
        <w:tc>
          <w:tcPr>
            <w:tcW w:w="1701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290,75</w:t>
            </w:r>
          </w:p>
        </w:tc>
        <w:tc>
          <w:tcPr>
            <w:tcW w:w="1985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318,63</w:t>
            </w:r>
          </w:p>
        </w:tc>
      </w:tr>
      <w:tr w:rsidR="00FE428B" w:rsidTr="00481DAA">
        <w:trPr>
          <w:trHeight w:val="608"/>
        </w:trPr>
        <w:tc>
          <w:tcPr>
            <w:tcW w:w="425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9" w:type="dxa"/>
            <w:vMerge/>
          </w:tcPr>
          <w:p w:rsidR="00FE428B" w:rsidRPr="00401E03" w:rsidRDefault="00FE428B" w:rsidP="00FC301E">
            <w:pPr>
              <w:spacing w:after="0" w:line="240" w:lineRule="auto"/>
              <w:jc w:val="both"/>
            </w:pPr>
          </w:p>
        </w:tc>
        <w:tc>
          <w:tcPr>
            <w:tcW w:w="1843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ПК 50-200</w:t>
            </w:r>
          </w:p>
        </w:tc>
        <w:tc>
          <w:tcPr>
            <w:tcW w:w="1701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612,51</w:t>
            </w:r>
          </w:p>
        </w:tc>
        <w:tc>
          <w:tcPr>
            <w:tcW w:w="1701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472,92</w:t>
            </w:r>
          </w:p>
        </w:tc>
        <w:tc>
          <w:tcPr>
            <w:tcW w:w="1985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085,43</w:t>
            </w:r>
          </w:p>
        </w:tc>
      </w:tr>
      <w:tr w:rsidR="00FE428B" w:rsidTr="00481DAA">
        <w:trPr>
          <w:trHeight w:val="608"/>
        </w:trPr>
        <w:tc>
          <w:tcPr>
            <w:tcW w:w="425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9" w:type="dxa"/>
            <w:vMerge/>
          </w:tcPr>
          <w:p w:rsidR="00FE428B" w:rsidRPr="00401E03" w:rsidRDefault="00FE428B" w:rsidP="00FC301E">
            <w:pPr>
              <w:spacing w:after="0" w:line="240" w:lineRule="auto"/>
              <w:jc w:val="both"/>
            </w:pPr>
          </w:p>
        </w:tc>
        <w:tc>
          <w:tcPr>
            <w:tcW w:w="1843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ПКО 25-200</w:t>
            </w:r>
          </w:p>
        </w:tc>
        <w:tc>
          <w:tcPr>
            <w:tcW w:w="1701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612,51</w:t>
            </w:r>
          </w:p>
        </w:tc>
        <w:tc>
          <w:tcPr>
            <w:tcW w:w="1701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421,32</w:t>
            </w:r>
          </w:p>
        </w:tc>
        <w:tc>
          <w:tcPr>
            <w:tcW w:w="1985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033,83</w:t>
            </w:r>
          </w:p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</w:p>
        </w:tc>
      </w:tr>
      <w:tr w:rsidR="00FE428B" w:rsidTr="00481DAA">
        <w:tc>
          <w:tcPr>
            <w:tcW w:w="425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269" w:type="dxa"/>
            <w:vMerge/>
          </w:tcPr>
          <w:p w:rsidR="00FE428B" w:rsidRPr="00401E03" w:rsidRDefault="00FE428B" w:rsidP="00FC30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ДО 25-50</w:t>
            </w:r>
          </w:p>
        </w:tc>
        <w:tc>
          <w:tcPr>
            <w:tcW w:w="1701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612,51</w:t>
            </w:r>
          </w:p>
        </w:tc>
        <w:tc>
          <w:tcPr>
            <w:tcW w:w="1701" w:type="dxa"/>
          </w:tcPr>
          <w:p w:rsidR="00FE428B" w:rsidRDefault="00FE428B" w:rsidP="00FE428B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313,32</w:t>
            </w:r>
          </w:p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</w:p>
        </w:tc>
        <w:tc>
          <w:tcPr>
            <w:tcW w:w="1985" w:type="dxa"/>
          </w:tcPr>
          <w:p w:rsidR="00FE428B" w:rsidRDefault="00FE428B" w:rsidP="00FC301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925,83</w:t>
            </w:r>
          </w:p>
        </w:tc>
      </w:tr>
    </w:tbl>
    <w:p w:rsidR="00FE428B" w:rsidRPr="008F7CDD" w:rsidRDefault="00FE428B" w:rsidP="00FE428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* - без учета доставки до потребителя»</w:t>
      </w:r>
    </w:p>
    <w:p w:rsidR="00DF75FF" w:rsidRPr="0017090A" w:rsidRDefault="00DF75FF" w:rsidP="0017090A">
      <w:pPr>
        <w:spacing w:line="240" w:lineRule="atLeast"/>
        <w:jc w:val="both"/>
        <w:rPr>
          <w:sz w:val="26"/>
          <w:szCs w:val="26"/>
        </w:rPr>
      </w:pPr>
    </w:p>
    <w:sectPr w:rsidR="00DF75FF" w:rsidRPr="0017090A" w:rsidSect="000937CD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8F" w:rsidRDefault="00593E8F" w:rsidP="00153C68">
      <w:pPr>
        <w:spacing w:after="0" w:line="240" w:lineRule="auto"/>
      </w:pPr>
      <w:r>
        <w:separator/>
      </w:r>
    </w:p>
  </w:endnote>
  <w:endnote w:type="continuationSeparator" w:id="0">
    <w:p w:rsidR="00593E8F" w:rsidRDefault="00593E8F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EA" w:rsidRDefault="001111EA">
    <w:pPr>
      <w:pStyle w:val="a9"/>
      <w:jc w:val="right"/>
    </w:pPr>
  </w:p>
  <w:p w:rsidR="001111EA" w:rsidRDefault="001111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8F" w:rsidRDefault="00593E8F" w:rsidP="00153C68">
      <w:pPr>
        <w:spacing w:after="0" w:line="240" w:lineRule="auto"/>
      </w:pPr>
      <w:r>
        <w:separator/>
      </w:r>
    </w:p>
  </w:footnote>
  <w:footnote w:type="continuationSeparator" w:id="0">
    <w:p w:rsidR="00593E8F" w:rsidRDefault="00593E8F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01B26"/>
    <w:rsid w:val="00002DB8"/>
    <w:rsid w:val="000102B5"/>
    <w:rsid w:val="0001374E"/>
    <w:rsid w:val="000171AF"/>
    <w:rsid w:val="00023F3D"/>
    <w:rsid w:val="00025BCC"/>
    <w:rsid w:val="00031816"/>
    <w:rsid w:val="000337DB"/>
    <w:rsid w:val="00045156"/>
    <w:rsid w:val="00074852"/>
    <w:rsid w:val="000937CD"/>
    <w:rsid w:val="00095BC0"/>
    <w:rsid w:val="00096E3F"/>
    <w:rsid w:val="000A013A"/>
    <w:rsid w:val="000A2897"/>
    <w:rsid w:val="000D4BF4"/>
    <w:rsid w:val="000E02B9"/>
    <w:rsid w:val="000F368C"/>
    <w:rsid w:val="000F6E84"/>
    <w:rsid w:val="001111EA"/>
    <w:rsid w:val="00111276"/>
    <w:rsid w:val="001406B5"/>
    <w:rsid w:val="00145C98"/>
    <w:rsid w:val="001465B2"/>
    <w:rsid w:val="00153C68"/>
    <w:rsid w:val="0017090A"/>
    <w:rsid w:val="001A0242"/>
    <w:rsid w:val="001B19D2"/>
    <w:rsid w:val="001B758C"/>
    <w:rsid w:val="001C6244"/>
    <w:rsid w:val="001F13D8"/>
    <w:rsid w:val="001F6FEF"/>
    <w:rsid w:val="0020106C"/>
    <w:rsid w:val="00205D32"/>
    <w:rsid w:val="00211E63"/>
    <w:rsid w:val="002149DA"/>
    <w:rsid w:val="002275E8"/>
    <w:rsid w:val="0025057D"/>
    <w:rsid w:val="00254AF3"/>
    <w:rsid w:val="00264ACF"/>
    <w:rsid w:val="00275F0E"/>
    <w:rsid w:val="00277C0D"/>
    <w:rsid w:val="00285727"/>
    <w:rsid w:val="002A0B62"/>
    <w:rsid w:val="002A43A5"/>
    <w:rsid w:val="002A44C8"/>
    <w:rsid w:val="002A7441"/>
    <w:rsid w:val="002D3F7E"/>
    <w:rsid w:val="002F62A0"/>
    <w:rsid w:val="00302B81"/>
    <w:rsid w:val="00316711"/>
    <w:rsid w:val="003602E8"/>
    <w:rsid w:val="0036249C"/>
    <w:rsid w:val="00371F39"/>
    <w:rsid w:val="00373847"/>
    <w:rsid w:val="00383433"/>
    <w:rsid w:val="00397154"/>
    <w:rsid w:val="00397795"/>
    <w:rsid w:val="003A08DC"/>
    <w:rsid w:val="003A35FF"/>
    <w:rsid w:val="003A7681"/>
    <w:rsid w:val="003B24F4"/>
    <w:rsid w:val="003B3B67"/>
    <w:rsid w:val="003B7B36"/>
    <w:rsid w:val="003D7A75"/>
    <w:rsid w:val="003E5AA9"/>
    <w:rsid w:val="003E661D"/>
    <w:rsid w:val="00401E03"/>
    <w:rsid w:val="00407E42"/>
    <w:rsid w:val="00421636"/>
    <w:rsid w:val="00425367"/>
    <w:rsid w:val="00433677"/>
    <w:rsid w:val="0044148C"/>
    <w:rsid w:val="00450B14"/>
    <w:rsid w:val="00457467"/>
    <w:rsid w:val="00477452"/>
    <w:rsid w:val="00481DAA"/>
    <w:rsid w:val="00483AC8"/>
    <w:rsid w:val="004A69F4"/>
    <w:rsid w:val="004F1F1F"/>
    <w:rsid w:val="004F33FA"/>
    <w:rsid w:val="005155BE"/>
    <w:rsid w:val="005250C4"/>
    <w:rsid w:val="00550192"/>
    <w:rsid w:val="00570058"/>
    <w:rsid w:val="005806B8"/>
    <w:rsid w:val="00591A69"/>
    <w:rsid w:val="00593E8F"/>
    <w:rsid w:val="005C415C"/>
    <w:rsid w:val="005C5E47"/>
    <w:rsid w:val="005C75A3"/>
    <w:rsid w:val="005F3432"/>
    <w:rsid w:val="005F3F5E"/>
    <w:rsid w:val="00613740"/>
    <w:rsid w:val="00614E7F"/>
    <w:rsid w:val="00626E75"/>
    <w:rsid w:val="006311B2"/>
    <w:rsid w:val="00631F4F"/>
    <w:rsid w:val="006325A6"/>
    <w:rsid w:val="0063490F"/>
    <w:rsid w:val="006354B2"/>
    <w:rsid w:val="00643490"/>
    <w:rsid w:val="00644AB1"/>
    <w:rsid w:val="00646745"/>
    <w:rsid w:val="00665EB6"/>
    <w:rsid w:val="006669C3"/>
    <w:rsid w:val="0069094B"/>
    <w:rsid w:val="00696171"/>
    <w:rsid w:val="006C06D9"/>
    <w:rsid w:val="006D22FD"/>
    <w:rsid w:val="006E31BD"/>
    <w:rsid w:val="0071679E"/>
    <w:rsid w:val="00716F7B"/>
    <w:rsid w:val="00732506"/>
    <w:rsid w:val="007328F2"/>
    <w:rsid w:val="007330BD"/>
    <w:rsid w:val="0073436B"/>
    <w:rsid w:val="0074626C"/>
    <w:rsid w:val="00750652"/>
    <w:rsid w:val="00754C52"/>
    <w:rsid w:val="00783C77"/>
    <w:rsid w:val="007956C9"/>
    <w:rsid w:val="007A3D1E"/>
    <w:rsid w:val="007A7285"/>
    <w:rsid w:val="007B27E6"/>
    <w:rsid w:val="007B48B1"/>
    <w:rsid w:val="007C60D8"/>
    <w:rsid w:val="007D39E1"/>
    <w:rsid w:val="007F2900"/>
    <w:rsid w:val="008013B6"/>
    <w:rsid w:val="00813D28"/>
    <w:rsid w:val="00814C66"/>
    <w:rsid w:val="008238E8"/>
    <w:rsid w:val="00827CEF"/>
    <w:rsid w:val="00841919"/>
    <w:rsid w:val="00846F8B"/>
    <w:rsid w:val="0086608F"/>
    <w:rsid w:val="0087640A"/>
    <w:rsid w:val="00891675"/>
    <w:rsid w:val="008A05AE"/>
    <w:rsid w:val="008A2C66"/>
    <w:rsid w:val="008A2F9E"/>
    <w:rsid w:val="008D10C6"/>
    <w:rsid w:val="008F0A6C"/>
    <w:rsid w:val="008F14C7"/>
    <w:rsid w:val="008F65B2"/>
    <w:rsid w:val="008F7CDD"/>
    <w:rsid w:val="00913BE7"/>
    <w:rsid w:val="0092097B"/>
    <w:rsid w:val="00936026"/>
    <w:rsid w:val="0094744E"/>
    <w:rsid w:val="009669D9"/>
    <w:rsid w:val="00984C2F"/>
    <w:rsid w:val="0099796D"/>
    <w:rsid w:val="009A0C64"/>
    <w:rsid w:val="009C3B3A"/>
    <w:rsid w:val="00A10A49"/>
    <w:rsid w:val="00A12BD3"/>
    <w:rsid w:val="00A13507"/>
    <w:rsid w:val="00A233DD"/>
    <w:rsid w:val="00A37A55"/>
    <w:rsid w:val="00A4174E"/>
    <w:rsid w:val="00A55234"/>
    <w:rsid w:val="00A62D11"/>
    <w:rsid w:val="00A71F81"/>
    <w:rsid w:val="00A75648"/>
    <w:rsid w:val="00A84BEC"/>
    <w:rsid w:val="00A85A45"/>
    <w:rsid w:val="00A90A23"/>
    <w:rsid w:val="00AB2B63"/>
    <w:rsid w:val="00AB3A85"/>
    <w:rsid w:val="00AD301D"/>
    <w:rsid w:val="00AD5CCA"/>
    <w:rsid w:val="00AF0B8F"/>
    <w:rsid w:val="00AF4B44"/>
    <w:rsid w:val="00B04E12"/>
    <w:rsid w:val="00B05A7C"/>
    <w:rsid w:val="00B14F97"/>
    <w:rsid w:val="00B16C04"/>
    <w:rsid w:val="00B463C4"/>
    <w:rsid w:val="00B533F1"/>
    <w:rsid w:val="00B840C4"/>
    <w:rsid w:val="00B85A28"/>
    <w:rsid w:val="00B87D0B"/>
    <w:rsid w:val="00B9632F"/>
    <w:rsid w:val="00BA3D92"/>
    <w:rsid w:val="00BB1827"/>
    <w:rsid w:val="00BB3E4D"/>
    <w:rsid w:val="00BB718A"/>
    <w:rsid w:val="00BC55E4"/>
    <w:rsid w:val="00BC6C6A"/>
    <w:rsid w:val="00BD3531"/>
    <w:rsid w:val="00BD607F"/>
    <w:rsid w:val="00BE72D2"/>
    <w:rsid w:val="00C10B6C"/>
    <w:rsid w:val="00C12DD2"/>
    <w:rsid w:val="00C33610"/>
    <w:rsid w:val="00C5199F"/>
    <w:rsid w:val="00C57481"/>
    <w:rsid w:val="00C74CDA"/>
    <w:rsid w:val="00C932F8"/>
    <w:rsid w:val="00CC1754"/>
    <w:rsid w:val="00CE1BD4"/>
    <w:rsid w:val="00CE2A26"/>
    <w:rsid w:val="00CE5BBE"/>
    <w:rsid w:val="00D11201"/>
    <w:rsid w:val="00D31711"/>
    <w:rsid w:val="00D33045"/>
    <w:rsid w:val="00D37013"/>
    <w:rsid w:val="00D41494"/>
    <w:rsid w:val="00D5376C"/>
    <w:rsid w:val="00D7002C"/>
    <w:rsid w:val="00D87088"/>
    <w:rsid w:val="00DD3FF1"/>
    <w:rsid w:val="00DF5AF1"/>
    <w:rsid w:val="00DF744D"/>
    <w:rsid w:val="00DF75FF"/>
    <w:rsid w:val="00E0000F"/>
    <w:rsid w:val="00E36C18"/>
    <w:rsid w:val="00E37FFD"/>
    <w:rsid w:val="00E76498"/>
    <w:rsid w:val="00E831C1"/>
    <w:rsid w:val="00EC31BF"/>
    <w:rsid w:val="00EC7647"/>
    <w:rsid w:val="00ED6877"/>
    <w:rsid w:val="00EF7BBB"/>
    <w:rsid w:val="00F0061B"/>
    <w:rsid w:val="00F147A8"/>
    <w:rsid w:val="00F4063C"/>
    <w:rsid w:val="00F43BD8"/>
    <w:rsid w:val="00F516FD"/>
    <w:rsid w:val="00F74266"/>
    <w:rsid w:val="00F761DB"/>
    <w:rsid w:val="00F838AA"/>
    <w:rsid w:val="00F92ABE"/>
    <w:rsid w:val="00F94895"/>
    <w:rsid w:val="00FA22D1"/>
    <w:rsid w:val="00FA754B"/>
    <w:rsid w:val="00FA7D6A"/>
    <w:rsid w:val="00FB0F60"/>
    <w:rsid w:val="00FC7BF7"/>
    <w:rsid w:val="00FD39E7"/>
    <w:rsid w:val="00FD7589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6A86-F7E7-4DAF-9036-68F66405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1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10-19T08:32:00Z</cp:lastPrinted>
  <dcterms:created xsi:type="dcterms:W3CDTF">2020-10-19T06:48:00Z</dcterms:created>
  <dcterms:modified xsi:type="dcterms:W3CDTF">2020-10-29T06:55:00Z</dcterms:modified>
</cp:coreProperties>
</file>